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2A5AFE" w:rsidRPr="00845234" w:rsidTr="00E60FC5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PODMIOT UDOSTĘPNIAJĄCY</w:t>
            </w:r>
            <w:r w:rsidRPr="002428E8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ZASOBY</w:t>
            </w: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2A5AFE" w:rsidRPr="00845234" w:rsidTr="00E60FC5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6A0E7D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6A0E7D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2A5AFE" w:rsidRPr="00845234" w:rsidTr="00E60FC5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B8616A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</w:t>
            </w:r>
            <w:r w:rsidR="00B8616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zwisko osoby/osób upoważnionych d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:rsidR="008118CC" w:rsidRDefault="008118CC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8118CC" w:rsidRPr="00F7551E" w:rsidRDefault="00007E63" w:rsidP="00BE0004">
      <w:pPr>
        <w:spacing w:after="0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BOWIĄZANIE</w:t>
      </w:r>
      <w:r w:rsidR="003E5BE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4A74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PODMIOTU UDOSTĘPNIAJĄCEGO </w:t>
      </w:r>
      <w:r w:rsidR="00AB42D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ASOBY</w:t>
      </w:r>
      <w:r w:rsidR="005919E9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AB42D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  <w:r w:rsidR="005919E9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oddania do dyspozycji </w:t>
      </w:r>
      <w:r w:rsidR="004A74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wcy</w:t>
      </w:r>
      <w:r w:rsidR="004A7483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5919E9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iezbędnych zasobów </w:t>
      </w:r>
      <w:r w:rsidR="00AB42D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  <w:r w:rsidR="004A7483" w:rsidRPr="004A74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okres korzystania z nich przy wykonywaniu zamówienia</w:t>
      </w:r>
      <w:r w:rsidR="005919E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  <w:r w:rsidR="008118CC" w:rsidRPr="00F7551E">
        <w:rPr>
          <w:rFonts w:ascii="Verdana" w:hAnsi="Verdana"/>
          <w:b/>
          <w:bCs/>
          <w:sz w:val="18"/>
          <w:szCs w:val="18"/>
        </w:rPr>
        <w:t>z art. 11</w:t>
      </w:r>
      <w:r w:rsidR="00781194" w:rsidRPr="00F7551E">
        <w:rPr>
          <w:rFonts w:ascii="Verdana" w:hAnsi="Verdana"/>
          <w:b/>
          <w:bCs/>
          <w:sz w:val="18"/>
          <w:szCs w:val="18"/>
        </w:rPr>
        <w:t>8</w:t>
      </w:r>
      <w:r w:rsidR="008118CC" w:rsidRPr="00F7551E">
        <w:rPr>
          <w:rFonts w:ascii="Verdana" w:hAnsi="Verdana"/>
          <w:b/>
          <w:bCs/>
          <w:sz w:val="18"/>
          <w:szCs w:val="18"/>
        </w:rPr>
        <w:t xml:space="preserve"> ust. </w:t>
      </w:r>
      <w:r w:rsidR="00781194" w:rsidRPr="00F7551E">
        <w:rPr>
          <w:rFonts w:ascii="Verdana" w:hAnsi="Verdana"/>
          <w:b/>
          <w:bCs/>
          <w:sz w:val="18"/>
          <w:szCs w:val="18"/>
        </w:rPr>
        <w:t>3</w:t>
      </w:r>
      <w:r w:rsidR="008118CC" w:rsidRPr="00F7551E">
        <w:rPr>
          <w:rFonts w:ascii="Verdana" w:hAnsi="Verdana"/>
          <w:b/>
          <w:bCs/>
          <w:sz w:val="18"/>
          <w:szCs w:val="18"/>
        </w:rPr>
        <w:t xml:space="preserve"> ustawy z dnia 11 września 2019r. Prawo zamówień publicznych</w:t>
      </w:r>
    </w:p>
    <w:p w:rsidR="00007E63" w:rsidRPr="0022201F" w:rsidRDefault="00007E63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7275C4" w:rsidRPr="00B3399C" w:rsidRDefault="00007E63" w:rsidP="00B3399C">
      <w:pPr>
        <w:spacing w:after="0" w:line="240" w:lineRule="auto"/>
        <w:ind w:right="6" w:firstLine="284"/>
        <w:jc w:val="both"/>
        <w:rPr>
          <w:rFonts w:ascii="Verdana" w:hAnsi="Verdana"/>
          <w:b/>
          <w:bCs/>
          <w:sz w:val="20"/>
          <w:szCs w:val="20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 postępowaniu o udzielenie zamówienia publicznego </w:t>
      </w:r>
      <w:r w:rsidR="00A6243C">
        <w:rPr>
          <w:rFonts w:ascii="Verdana" w:hAnsi="Verdana" w:cs="Times New Roman"/>
          <w:sz w:val="20"/>
          <w:szCs w:val="20"/>
        </w:rPr>
        <w:t>pn.</w:t>
      </w:r>
      <w:r w:rsidRPr="0022201F">
        <w:rPr>
          <w:rFonts w:ascii="Verdana" w:hAnsi="Verdana" w:cs="Times New Roman"/>
          <w:sz w:val="20"/>
          <w:szCs w:val="20"/>
        </w:rPr>
        <w:t xml:space="preserve"> </w:t>
      </w:r>
      <w:r w:rsidR="006A0E7D" w:rsidRPr="006A0E7D">
        <w:rPr>
          <w:rFonts w:ascii="Verdana" w:hAnsi="Verdana"/>
          <w:b/>
          <w:bCs/>
          <w:sz w:val="20"/>
          <w:szCs w:val="20"/>
        </w:rPr>
        <w:t>Wykonanie dokumentacji projektowej dotyczącej przebudowy i rozbudowy drogi powiatowej Nr 1820W, na terenie Gminy Jabłonna w ramach zadania pn. „Wykonanie dokumentacji projektowej odcinków dróg powiatowych oraz skrzyżowań – poprawa infrastruktury drogowej”</w:t>
      </w:r>
      <w:r w:rsidR="00C222F5">
        <w:rPr>
          <w:rFonts w:ascii="Verdana" w:hAnsi="Verdana"/>
          <w:b/>
          <w:bCs/>
          <w:sz w:val="20"/>
          <w:szCs w:val="20"/>
        </w:rPr>
        <w:t xml:space="preserve"> </w:t>
      </w:r>
      <w:r w:rsidR="008E6335">
        <w:rPr>
          <w:rFonts w:ascii="Verdana" w:hAnsi="Verdana" w:cs="Times New Roman"/>
          <w:sz w:val="20"/>
          <w:szCs w:val="20"/>
        </w:rPr>
        <w:t xml:space="preserve">prowadzonego przez </w:t>
      </w:r>
      <w:r w:rsidR="008E6335">
        <w:rPr>
          <w:rFonts w:ascii="Verdana" w:eastAsia="Times New Roman" w:hAnsi="Verdana" w:cs="Times New Roman"/>
          <w:sz w:val="20"/>
          <w:szCs w:val="20"/>
          <w:lang w:eastAsia="pl-PL"/>
        </w:rPr>
        <w:t>Powiat Legionowski - Starostwo Powiatowe w Legionowie</w:t>
      </w:r>
      <w:r w:rsidR="001D445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</w:p>
    <w:p w:rsidR="007275C4" w:rsidRDefault="007275C4" w:rsidP="007275C4">
      <w:pPr>
        <w:spacing w:after="0" w:line="240" w:lineRule="auto"/>
        <w:ind w:right="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D4452" w:rsidRDefault="001D4452" w:rsidP="005231D6">
      <w:pPr>
        <w:spacing w:after="0" w:line="240" w:lineRule="auto"/>
        <w:ind w:right="6"/>
        <w:jc w:val="both"/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</w:pPr>
      <w:r w:rsidRPr="007275C4">
        <w:rPr>
          <w:rFonts w:ascii="Verdana" w:eastAsia="Times New Roman" w:hAnsi="Verdana" w:cs="Times New Roman"/>
          <w:b/>
          <w:sz w:val="20"/>
          <w:szCs w:val="20"/>
          <w:lang w:eastAsia="pl-PL"/>
        </w:rPr>
        <w:t>działając w imieniu i na rzecz:</w:t>
      </w:r>
      <w:r w:rsidR="00F7551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1D4452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...…………………………………………………………………</w:t>
      </w:r>
      <w:r w:rsidR="005231D6">
        <w:rPr>
          <w:rFonts w:ascii="Verdana" w:eastAsia="Times New Roman" w:hAnsi="Verdana" w:cs="Times New Roman"/>
          <w:bCs/>
          <w:sz w:val="20"/>
          <w:szCs w:val="20"/>
          <w:lang w:eastAsia="pl-PL"/>
        </w:rPr>
        <w:br/>
      </w:r>
      <w:r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(nazwa podmiotu udostępniającego zasoby)</w:t>
      </w:r>
    </w:p>
    <w:p w:rsidR="005231D6" w:rsidRPr="00F7551E" w:rsidRDefault="005231D6" w:rsidP="005231D6">
      <w:pPr>
        <w:spacing w:after="0" w:line="240" w:lineRule="auto"/>
        <w:ind w:right="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bookmarkStart w:id="0" w:name="_GoBack"/>
      <w:bookmarkEnd w:id="0"/>
    </w:p>
    <w:p w:rsidR="001D4452" w:rsidRPr="007B762F" w:rsidRDefault="008E6335" w:rsidP="00A07E39">
      <w:pPr>
        <w:spacing w:after="0" w:line="360" w:lineRule="auto"/>
        <w:ind w:right="6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7B762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zobowiązuję się do oddania </w:t>
      </w:r>
      <w:r w:rsidR="00436DB1" w:rsidRPr="007B762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w. zaso</w:t>
      </w:r>
      <w:r w:rsidR="00596E1D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="00596E1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ów</w:t>
      </w:r>
      <w:r w:rsidR="00596E1D">
        <w:rPr>
          <w:rStyle w:val="Odwoanieprzypisudolnego"/>
          <w:rFonts w:ascii="Verdana" w:eastAsia="Times New Roman" w:hAnsi="Verdana" w:cs="Times New Roman"/>
          <w:b/>
          <w:bCs/>
          <w:sz w:val="20"/>
          <w:szCs w:val="20"/>
          <w:lang w:eastAsia="pl-PL"/>
        </w:rPr>
        <w:footnoteReference w:id="1"/>
      </w:r>
      <w:r w:rsidR="00596E1D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436DB1" w:rsidRPr="007B762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a potrzeby </w:t>
      </w:r>
      <w:r w:rsidR="001D4452" w:rsidRPr="007B762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nia zamówienia:</w:t>
      </w:r>
    </w:p>
    <w:p w:rsidR="005231D6" w:rsidRDefault="001D4452" w:rsidP="005231D6">
      <w:pPr>
        <w:spacing w:after="0" w:line="240" w:lineRule="auto"/>
        <w:ind w:left="284" w:right="6" w:hanging="284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1D4452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………………………………………</w:t>
      </w:r>
      <w:r w:rsidR="005231D6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...………………………………………………………………</w:t>
      </w:r>
    </w:p>
    <w:p w:rsidR="005231D6" w:rsidRDefault="00262227" w:rsidP="005231D6">
      <w:pPr>
        <w:spacing w:after="0" w:line="240" w:lineRule="auto"/>
        <w:ind w:left="284" w:right="6" w:hanging="284"/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</w:pPr>
      <w:r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[</w:t>
      </w:r>
      <w:r w:rsidR="001D4452"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określenie zasobu</w:t>
      </w:r>
      <w:r w:rsidR="00D37EB8" w:rsidRPr="00883B2D">
        <w:rPr>
          <w:sz w:val="16"/>
          <w:szCs w:val="16"/>
        </w:rPr>
        <w:t xml:space="preserve"> </w:t>
      </w:r>
      <w:r w:rsidR="00D37EB8"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na potrzeby spełnienia przez Wykonawcę następujących warunków udziału w</w:t>
      </w:r>
      <w:r w:rsid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 </w:t>
      </w:r>
      <w:r w:rsidR="00D37EB8"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postępowaniu</w:t>
      </w:r>
      <w:r w:rsidR="005231D6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:</w:t>
      </w:r>
    </w:p>
    <w:p w:rsidR="005231D6" w:rsidRDefault="00262227" w:rsidP="005231D6">
      <w:pPr>
        <w:spacing w:after="0" w:line="240" w:lineRule="auto"/>
        <w:ind w:left="284" w:right="6" w:hanging="284"/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</w:pPr>
      <w:r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zdolności techniczne lub zawodowe, tj. wykształcenie, kwalifikacje za</w:t>
      </w:r>
      <w:r w:rsidR="005231D6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wodowe, doświadczenie; sytuacja</w:t>
      </w:r>
    </w:p>
    <w:p w:rsidR="001D4452" w:rsidRDefault="00262227" w:rsidP="005231D6">
      <w:pPr>
        <w:spacing w:after="0" w:line="240" w:lineRule="auto"/>
        <w:ind w:left="284" w:right="6" w:hanging="284"/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</w:pPr>
      <w:r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finansowa lub ekonomiczna, tj. zdolności finansowe)]</w:t>
      </w:r>
    </w:p>
    <w:p w:rsidR="005231D6" w:rsidRPr="00883B2D" w:rsidRDefault="005231D6" w:rsidP="005231D6">
      <w:pPr>
        <w:spacing w:after="0" w:line="240" w:lineRule="auto"/>
        <w:ind w:left="284" w:right="6" w:hanging="284"/>
        <w:jc w:val="center"/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</w:pPr>
    </w:p>
    <w:p w:rsidR="008E6335" w:rsidRDefault="001D4452" w:rsidP="005231D6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</w:pPr>
      <w:r w:rsidRPr="00D37EB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dyspozycji </w:t>
      </w:r>
      <w:r w:rsidR="008E6335" w:rsidRPr="00D37EB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wcy:</w:t>
      </w:r>
      <w:r w:rsidR="00883B2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8E6335" w:rsidRPr="00D37EB8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...…………………………………………………………………</w:t>
      </w:r>
      <w:r w:rsidR="00F7551E">
        <w:rPr>
          <w:rFonts w:ascii="Verdana" w:eastAsia="Times New Roman" w:hAnsi="Verdana" w:cs="Times New Roman"/>
          <w:bCs/>
          <w:sz w:val="20"/>
          <w:szCs w:val="20"/>
          <w:lang w:eastAsia="pl-PL"/>
        </w:rPr>
        <w:br/>
      </w:r>
      <w:r w:rsidR="008E6335"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(nazwa i adres Wykonawcy, któremu podmiot oddaje do dyspozycji zasoby)</w:t>
      </w:r>
    </w:p>
    <w:p w:rsidR="005231D6" w:rsidRPr="00F7551E" w:rsidRDefault="005231D6" w:rsidP="005231D6">
      <w:pPr>
        <w:spacing w:after="0" w:line="240" w:lineRule="auto"/>
        <w:ind w:right="6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8E6335" w:rsidRPr="0022201F" w:rsidRDefault="00CD1354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w </w:t>
      </w:r>
      <w:r w:rsidR="008E6335">
        <w:rPr>
          <w:rFonts w:ascii="Verdana" w:eastAsia="Times New Roman" w:hAnsi="Verdana" w:cs="Times New Roman"/>
          <w:b/>
          <w:bCs/>
          <w:sz w:val="20"/>
          <w:szCs w:val="20"/>
        </w:rPr>
        <w:t>zakres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ie</w:t>
      </w:r>
      <w:r w:rsidR="008E6335" w:rsidRPr="00E86945">
        <w:rPr>
          <w:rFonts w:ascii="Times New Roman" w:eastAsia="Times New Roman" w:hAnsi="Times New Roman" w:cs="Times New Roman"/>
          <w:b/>
          <w:bCs/>
        </w:rPr>
        <w:t xml:space="preserve"> </w:t>
      </w:r>
      <w:r w:rsidR="008E6335"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...…</w:t>
      </w:r>
      <w:r w:rsidR="008E6335"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8E6335" w:rsidRDefault="008E6335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zakres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 w:rsidR="00CD1354">
        <w:rPr>
          <w:rFonts w:ascii="Verdana" w:eastAsia="Times New Roman" w:hAnsi="Verdana" w:cs="Times New Roman"/>
          <w:bCs/>
          <w:i/>
          <w:sz w:val="16"/>
          <w:szCs w:val="16"/>
        </w:rPr>
        <w:t>udostępnionych Wykonawcy</w:t>
      </w:r>
      <w:r w:rsidR="00E8726B">
        <w:rPr>
          <w:rFonts w:ascii="Verdana" w:eastAsia="Times New Roman" w:hAnsi="Verdana" w:cs="Times New Roman"/>
          <w:bCs/>
          <w:i/>
          <w:sz w:val="16"/>
          <w:szCs w:val="16"/>
        </w:rPr>
        <w:t xml:space="preserve"> ww. zasobów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)</w:t>
      </w:r>
    </w:p>
    <w:p w:rsidR="00AE23DC" w:rsidRDefault="00AE23DC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</w:p>
    <w:p w:rsidR="008E6335" w:rsidRPr="0022201F" w:rsidRDefault="008E6335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sposób </w:t>
      </w: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8E6335" w:rsidRDefault="008E6335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sposób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udostępnienia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 w:rsidR="00DB08FA">
        <w:rPr>
          <w:rFonts w:ascii="Verdana" w:eastAsia="Times New Roman" w:hAnsi="Verdana" w:cs="Times New Roman"/>
          <w:bCs/>
          <w:i/>
          <w:sz w:val="16"/>
          <w:szCs w:val="16"/>
        </w:rPr>
        <w:t xml:space="preserve">Wykonawcy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 xml:space="preserve">i wykorzystania </w:t>
      </w:r>
      <w:r w:rsidR="00DB08FA">
        <w:rPr>
          <w:rFonts w:ascii="Verdana" w:eastAsia="Times New Roman" w:hAnsi="Verdana" w:cs="Times New Roman"/>
          <w:bCs/>
          <w:i/>
          <w:sz w:val="16"/>
          <w:szCs w:val="16"/>
        </w:rPr>
        <w:t xml:space="preserve">przez niego </w:t>
      </w:r>
      <w:r w:rsidRPr="0001375E">
        <w:rPr>
          <w:rFonts w:ascii="Verdana" w:eastAsia="Times New Roman" w:hAnsi="Verdana" w:cs="Times New Roman"/>
          <w:bCs/>
          <w:i/>
          <w:sz w:val="16"/>
          <w:szCs w:val="16"/>
        </w:rPr>
        <w:t>udostępnionych zasobów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)</w:t>
      </w:r>
    </w:p>
    <w:p w:rsidR="00AE23DC" w:rsidRDefault="00AE23DC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</w:p>
    <w:p w:rsidR="008E6335" w:rsidRPr="0022201F" w:rsidRDefault="008E6335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na </w:t>
      </w:r>
      <w:r w:rsidRPr="0022201F">
        <w:rPr>
          <w:rFonts w:ascii="Verdana" w:eastAsia="Times New Roman" w:hAnsi="Verdana" w:cs="Times New Roman"/>
          <w:b/>
          <w:bCs/>
          <w:sz w:val="20"/>
          <w:szCs w:val="20"/>
        </w:rPr>
        <w:t>okres</w:t>
      </w:r>
      <w:r w:rsidRPr="00E86945">
        <w:rPr>
          <w:rFonts w:ascii="Times New Roman" w:eastAsia="Times New Roman" w:hAnsi="Times New Roman" w:cs="Times New Roman"/>
          <w:b/>
          <w:bCs/>
        </w:rPr>
        <w:t xml:space="preserve"> </w:t>
      </w: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8E6335" w:rsidRDefault="008E6335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(wskazać okres</w:t>
      </w:r>
      <w:r w:rsidR="00736353">
        <w:rPr>
          <w:rFonts w:ascii="Verdana" w:eastAsia="Times New Roman" w:hAnsi="Verdana" w:cs="Times New Roman"/>
          <w:bCs/>
          <w:i/>
          <w:sz w:val="16"/>
          <w:szCs w:val="16"/>
        </w:rPr>
        <w:t>,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na jaki udostępniany jest zasób</w:t>
      </w:r>
      <w:r w:rsidR="00DB08FA">
        <w:rPr>
          <w:rFonts w:ascii="Verdana" w:eastAsia="Times New Roman" w:hAnsi="Verdana" w:cs="Times New Roman"/>
          <w:bCs/>
          <w:i/>
          <w:sz w:val="16"/>
          <w:szCs w:val="16"/>
        </w:rPr>
        <w:t xml:space="preserve"> Wykonawcy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)</w:t>
      </w:r>
    </w:p>
    <w:p w:rsidR="00AE23DC" w:rsidRPr="00F7551E" w:rsidRDefault="00AE23DC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</w:p>
    <w:p w:rsidR="008E6335" w:rsidRPr="00F7551E" w:rsidRDefault="00747F08" w:rsidP="00AE23DC">
      <w:pPr>
        <w:spacing w:after="0" w:line="240" w:lineRule="auto"/>
        <w:ind w:right="6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w formie</w:t>
      </w:r>
      <w:r w:rsidR="008E6335" w:rsidRPr="0022201F">
        <w:rPr>
          <w:rFonts w:ascii="Verdana" w:eastAsia="Times New Roman" w:hAnsi="Verdana" w:cs="Times New Roman"/>
          <w:b/>
          <w:bCs/>
          <w:sz w:val="20"/>
          <w:szCs w:val="20"/>
        </w:rPr>
        <w:t>:</w:t>
      </w:r>
      <w:r w:rsidR="00F7551E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="008E6335"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..…………………………………………</w:t>
      </w:r>
      <w:r w:rsidR="008E6335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.</w:t>
      </w:r>
    </w:p>
    <w:p w:rsidR="008E6335" w:rsidRPr="0022201F" w:rsidRDefault="008E6335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formę, </w:t>
      </w:r>
      <w:r w:rsidR="00747F08" w:rsidRPr="00747F08">
        <w:rPr>
          <w:rFonts w:ascii="Verdana" w:eastAsia="Times New Roman" w:hAnsi="Verdana" w:cs="Times New Roman"/>
          <w:bCs/>
          <w:i/>
          <w:sz w:val="16"/>
          <w:szCs w:val="16"/>
        </w:rPr>
        <w:t>w jakiej podmiot udostępniający zasób będzie uczestniczył w realizacji zamówienia</w:t>
      </w:r>
      <w:r w:rsidR="00747F08">
        <w:rPr>
          <w:rFonts w:ascii="Verdana" w:eastAsia="Times New Roman" w:hAnsi="Verdana" w:cs="Times New Roman"/>
          <w:bCs/>
          <w:i/>
          <w:sz w:val="16"/>
          <w:szCs w:val="16"/>
        </w:rPr>
        <w:t>,</w:t>
      </w:r>
      <w:r w:rsidR="00747F08" w:rsidRPr="00747F08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np.</w:t>
      </w:r>
      <w:r w:rsidR="00747F08">
        <w:rPr>
          <w:rFonts w:ascii="Verdana" w:eastAsia="Times New Roman" w:hAnsi="Verdana" w:cs="Times New Roman"/>
          <w:bCs/>
          <w:i/>
          <w:sz w:val="16"/>
          <w:szCs w:val="16"/>
        </w:rPr>
        <w:t> 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podwykonawstwo, doradztwo lub wymienić inne formy)</w:t>
      </w:r>
    </w:p>
    <w:p w:rsidR="00A17453" w:rsidRDefault="00A17453" w:rsidP="008E633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8E6335" w:rsidRDefault="008E6335" w:rsidP="00F075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201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Oświadczam, że jako podmiot udostępniający zasoby</w:t>
      </w:r>
      <w:r w:rsidR="0073635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, na zdolnościach którego Wykonawca polega w odniesieniu do warunków udziału w postępowaniu dotyczących wykształcenia, kwalifikacji zawodowych lub doświadczenia,</w:t>
      </w:r>
      <w:r w:rsidRPr="0022201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736353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nie wezmę</w:t>
      </w:r>
      <w:r w:rsidR="00736353" w:rsidRPr="00166FD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</w:t>
      </w:r>
      <w:r w:rsidR="00736353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/ </w:t>
      </w:r>
      <w:r w:rsidRPr="00166FD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wezmę</w:t>
      </w:r>
      <w:r w:rsidR="00736353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</w:t>
      </w:r>
      <w:r w:rsidRPr="00166FD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udział</w:t>
      </w:r>
      <w:r w:rsidR="00736353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</w:t>
      </w:r>
      <w:r w:rsidR="00736353">
        <w:rPr>
          <w:rStyle w:val="Odwoanieprzypisudolnego"/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footnoteReference w:id="2"/>
      </w:r>
      <w:r w:rsidRPr="00166FD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w re</w:t>
      </w:r>
      <w:r w:rsidR="00655773" w:rsidRPr="00166FD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alizacji</w:t>
      </w:r>
      <w:r w:rsidR="0065577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niniejszego zamówienia, w następującym zakresie: ……………………….</w:t>
      </w:r>
      <w:r w:rsidR="0029526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i w następującym okresie ……</w:t>
      </w:r>
      <w:r w:rsidR="003D690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…………..</w:t>
      </w:r>
      <w:r w:rsidR="0029526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…… .</w:t>
      </w:r>
    </w:p>
    <w:p w:rsidR="00B40C1D" w:rsidRDefault="00B40C1D" w:rsidP="00AE23DC">
      <w:pPr>
        <w:spacing w:before="120" w:after="0"/>
        <w:jc w:val="center"/>
        <w:rPr>
          <w:rFonts w:ascii="Verdana" w:hAnsi="Verdana"/>
          <w:b/>
          <w:i/>
          <w:color w:val="2E74B5" w:themeColor="accent1" w:themeShade="BF"/>
          <w:sz w:val="20"/>
          <w:szCs w:val="20"/>
        </w:rPr>
      </w:pPr>
    </w:p>
    <w:p w:rsidR="007015C2" w:rsidRPr="003B5FF4" w:rsidRDefault="008E6335" w:rsidP="00AE23DC">
      <w:pPr>
        <w:spacing w:before="120" w:after="0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2E74B5" w:themeColor="accent1" w:themeShade="BF"/>
          <w:sz w:val="20"/>
          <w:szCs w:val="20"/>
        </w:rPr>
        <w:t>Uwaga!</w:t>
      </w:r>
      <w:r w:rsid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 xml:space="preserve"> </w:t>
      </w:r>
      <w:r w:rsidR="00775587" w:rsidRP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>Zobowiązanie musi być podpisane przez podmiot udostępniający zasób</w:t>
      </w:r>
      <w:r w:rsid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 xml:space="preserve"> </w:t>
      </w:r>
      <w:r w:rsidR="00775587" w:rsidRP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>/osobę upoważnioną do reprezentacji</w:t>
      </w:r>
      <w:r w:rsid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 xml:space="preserve"> podmiotu udostępniającego zasoby</w:t>
      </w:r>
      <w:r w:rsidR="00775587" w:rsidRP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>.</w:t>
      </w:r>
      <w:r w:rsidRPr="00C233EE">
        <w:rPr>
          <w:rFonts w:ascii="Verdana" w:hAnsi="Verdana"/>
          <w:b/>
          <w:i/>
          <w:color w:val="2E74B5" w:themeColor="accent1" w:themeShade="BF"/>
          <w:sz w:val="20"/>
          <w:szCs w:val="20"/>
        </w:rPr>
        <w:t xml:space="preserve"> </w:t>
      </w:r>
      <w:r w:rsidR="00A250DB" w:rsidRPr="00A250DB">
        <w:rPr>
          <w:rFonts w:ascii="Verdana" w:hAnsi="Verdana"/>
          <w:b/>
          <w:i/>
          <w:color w:val="2E74B5" w:themeColor="accent1" w:themeShade="BF"/>
          <w:sz w:val="20"/>
          <w:szCs w:val="20"/>
        </w:rPr>
        <w:lastRenderedPageBreak/>
        <w:t xml:space="preserve">Dokument należy opatrzyć kwalifikowanym podpisem elektronicznym, podpisem </w:t>
      </w:r>
      <w:r w:rsidR="00A250DB">
        <w:rPr>
          <w:rFonts w:ascii="Verdana" w:hAnsi="Verdana"/>
          <w:b/>
          <w:i/>
          <w:color w:val="2E74B5" w:themeColor="accent1" w:themeShade="BF"/>
          <w:sz w:val="20"/>
          <w:szCs w:val="20"/>
        </w:rPr>
        <w:t>zaufanym lub podpisem osobistym</w:t>
      </w:r>
      <w:r w:rsid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>.</w:t>
      </w:r>
      <w:r w:rsidR="00324255">
        <w:rPr>
          <w:rFonts w:ascii="Verdana" w:hAnsi="Verdana"/>
          <w:b/>
          <w:i/>
          <w:color w:val="2E74B5" w:themeColor="accent1" w:themeShade="BF"/>
          <w:sz w:val="20"/>
          <w:szCs w:val="20"/>
        </w:rPr>
        <w:t xml:space="preserve"> </w:t>
      </w:r>
    </w:p>
    <w:sectPr w:rsidR="007015C2" w:rsidRPr="003B5FF4" w:rsidSect="0022201F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6E0" w:rsidRDefault="00F216E0" w:rsidP="00F216E0">
      <w:pPr>
        <w:spacing w:after="0" w:line="240" w:lineRule="auto"/>
      </w:pPr>
      <w:r>
        <w:separator/>
      </w:r>
    </w:p>
  </w:endnote>
  <w:endnote w:type="continuationSeparator" w:id="0">
    <w:p w:rsidR="00F216E0" w:rsidRDefault="00F216E0" w:rsidP="00F2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6E0" w:rsidRDefault="00F216E0" w:rsidP="00F216E0">
      <w:pPr>
        <w:spacing w:after="0" w:line="240" w:lineRule="auto"/>
      </w:pPr>
      <w:r>
        <w:separator/>
      </w:r>
    </w:p>
  </w:footnote>
  <w:footnote w:type="continuationSeparator" w:id="0">
    <w:p w:rsidR="00F216E0" w:rsidRDefault="00F216E0" w:rsidP="00F216E0">
      <w:pPr>
        <w:spacing w:after="0" w:line="240" w:lineRule="auto"/>
      </w:pPr>
      <w:r>
        <w:continuationSeparator/>
      </w:r>
    </w:p>
  </w:footnote>
  <w:footnote w:id="1">
    <w:p w:rsidR="00596E1D" w:rsidRPr="00F075F6" w:rsidRDefault="00596E1D" w:rsidP="00596E1D">
      <w:pPr>
        <w:pStyle w:val="Tekstprzypisudolnego"/>
        <w:rPr>
          <w:rFonts w:ascii="Arial" w:hAnsi="Arial" w:cs="Arial"/>
          <w:i/>
        </w:rPr>
      </w:pPr>
      <w:r w:rsidRPr="00F075F6">
        <w:rPr>
          <w:rStyle w:val="Odwoanieprzypisudolnego"/>
          <w:rFonts w:ascii="Arial" w:hAnsi="Arial" w:cs="Arial"/>
          <w:i/>
        </w:rPr>
        <w:footnoteRef/>
      </w:r>
      <w:r w:rsidRPr="00F075F6">
        <w:rPr>
          <w:rFonts w:ascii="Arial" w:hAnsi="Arial" w:cs="Arial"/>
          <w:i/>
        </w:rPr>
        <w:t xml:space="preserve"> </w:t>
      </w:r>
      <w:r w:rsidR="007275C4" w:rsidRPr="00F075F6">
        <w:rPr>
          <w:rFonts w:ascii="Arial" w:eastAsia="Times New Roman" w:hAnsi="Arial" w:cs="Arial"/>
          <w:bCs/>
          <w:i/>
          <w:lang w:eastAsia="pl-PL"/>
        </w:rPr>
        <w:t>W</w:t>
      </w:r>
      <w:r w:rsidRPr="00F075F6">
        <w:rPr>
          <w:rFonts w:ascii="Arial" w:eastAsia="Times New Roman" w:hAnsi="Arial" w:cs="Arial"/>
          <w:bCs/>
          <w:i/>
          <w:lang w:eastAsia="pl-PL"/>
        </w:rPr>
        <w:t>łaściwe</w:t>
      </w:r>
      <w:r w:rsidR="007275C4" w:rsidRPr="00F075F6">
        <w:rPr>
          <w:rFonts w:ascii="Arial" w:eastAsia="Times New Roman" w:hAnsi="Arial" w:cs="Arial"/>
          <w:bCs/>
          <w:i/>
          <w:lang w:eastAsia="pl-PL"/>
        </w:rPr>
        <w:t xml:space="preserve"> wpisać</w:t>
      </w:r>
    </w:p>
  </w:footnote>
  <w:footnote w:id="2">
    <w:p w:rsidR="00736353" w:rsidRPr="00F075F6" w:rsidRDefault="00736353">
      <w:pPr>
        <w:pStyle w:val="Tekstprzypisudolnego"/>
        <w:rPr>
          <w:rFonts w:ascii="Arial" w:hAnsi="Arial" w:cs="Arial"/>
          <w:i/>
        </w:rPr>
      </w:pPr>
      <w:r w:rsidRPr="00F075F6">
        <w:rPr>
          <w:rStyle w:val="Odwoanieprzypisudolnego"/>
          <w:rFonts w:ascii="Arial" w:hAnsi="Arial" w:cs="Arial"/>
          <w:i/>
        </w:rPr>
        <w:footnoteRef/>
      </w:r>
      <w:r w:rsidRPr="00F075F6">
        <w:rPr>
          <w:rFonts w:ascii="Arial" w:hAnsi="Arial" w:cs="Arial"/>
          <w:i/>
        </w:rPr>
        <w:t xml:space="preserve"> Niepotrzebne skre</w:t>
      </w:r>
      <w:r w:rsidR="00F075F6">
        <w:rPr>
          <w:rFonts w:ascii="Arial" w:hAnsi="Arial" w:cs="Arial"/>
          <w:i/>
        </w:rPr>
        <w:t>ś</w:t>
      </w:r>
      <w:r w:rsidRPr="00F075F6">
        <w:rPr>
          <w:rFonts w:ascii="Arial" w:hAnsi="Arial" w:cs="Arial"/>
          <w:i/>
        </w:rPr>
        <w:t>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60" w:rsidRPr="00845234" w:rsidRDefault="00DA4060" w:rsidP="00DA4060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B3399C">
      <w:rPr>
        <w:rFonts w:ascii="Verdana" w:hAnsi="Verdana"/>
        <w:sz w:val="20"/>
        <w:szCs w:val="20"/>
      </w:rPr>
      <w:t>5</w:t>
    </w:r>
    <w:r w:rsidRPr="00845234">
      <w:rPr>
        <w:rFonts w:ascii="Verdana" w:hAnsi="Verdana"/>
        <w:sz w:val="20"/>
        <w:szCs w:val="20"/>
      </w:rPr>
      <w:t xml:space="preserve"> do SWZ</w:t>
    </w:r>
  </w:p>
  <w:p w:rsidR="00DA4060" w:rsidRPr="00845234" w:rsidRDefault="00DA4060" w:rsidP="00DA4060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i/>
        <w:sz w:val="16"/>
        <w:szCs w:val="16"/>
      </w:rPr>
      <w:t>(</w:t>
    </w:r>
    <w:r w:rsidRPr="00845234">
      <w:rPr>
        <w:rFonts w:ascii="Verdana" w:hAnsi="Verdana" w:cs="Times New Roman"/>
        <w:bCs/>
        <w:color w:val="000000"/>
        <w:sz w:val="15"/>
        <w:szCs w:val="15"/>
      </w:rPr>
      <w:t xml:space="preserve">wymagany </w:t>
    </w:r>
    <w:r>
      <w:rPr>
        <w:rFonts w:ascii="Verdana" w:hAnsi="Verdana" w:cs="Times New Roman"/>
        <w:bCs/>
        <w:color w:val="000000"/>
        <w:sz w:val="15"/>
        <w:szCs w:val="15"/>
      </w:rPr>
      <w:t xml:space="preserve">wraz z ofertą – </w:t>
    </w:r>
    <w:r w:rsidRPr="00817C0A">
      <w:rPr>
        <w:rFonts w:ascii="Verdana" w:hAnsi="Verdana" w:cs="Times New Roman"/>
        <w:b/>
        <w:bCs/>
        <w:color w:val="000000"/>
        <w:sz w:val="15"/>
        <w:szCs w:val="15"/>
      </w:rPr>
      <w:t>je</w:t>
    </w:r>
    <w:r w:rsidR="00B21680" w:rsidRPr="00817C0A">
      <w:rPr>
        <w:rFonts w:ascii="Verdana" w:hAnsi="Verdana" w:cs="Times New Roman"/>
        <w:b/>
        <w:bCs/>
        <w:color w:val="000000"/>
        <w:sz w:val="15"/>
        <w:szCs w:val="15"/>
      </w:rPr>
      <w:t>śli</w:t>
    </w:r>
    <w:r w:rsidRPr="00817C0A">
      <w:rPr>
        <w:rFonts w:ascii="Verdana" w:hAnsi="Verdana" w:cs="Times New Roman"/>
        <w:b/>
        <w:bCs/>
        <w:color w:val="000000"/>
        <w:sz w:val="15"/>
        <w:szCs w:val="15"/>
      </w:rPr>
      <w:t xml:space="preserve"> dotyczy</w:t>
    </w:r>
    <w:r w:rsidRPr="00845234">
      <w:rPr>
        <w:rFonts w:ascii="Verdana" w:hAnsi="Verdana" w:cs="Times New Roman"/>
        <w:bCs/>
        <w:color w:val="000000"/>
        <w:sz w:val="15"/>
        <w:szCs w:val="15"/>
      </w:rPr>
      <w:t>)</w:t>
    </w:r>
  </w:p>
  <w:p w:rsidR="00DA4060" w:rsidRDefault="00DA4060">
    <w:pPr>
      <w:pStyle w:val="Nagwek"/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6A0E7D">
      <w:rPr>
        <w:rFonts w:ascii="Verdana" w:hAnsi="Verdana"/>
        <w:b/>
        <w:sz w:val="20"/>
        <w:szCs w:val="20"/>
      </w:rPr>
      <w:t>40</w:t>
    </w:r>
    <w:r w:rsidRPr="00845234">
      <w:rPr>
        <w:rFonts w:ascii="Verdana" w:hAnsi="Verdana"/>
        <w:b/>
        <w:sz w:val="20"/>
        <w:szCs w:val="20"/>
      </w:rPr>
      <w:t>.2021</w:t>
    </w:r>
  </w:p>
  <w:p w:rsidR="007111FF" w:rsidRDefault="00711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63"/>
    <w:rsid w:val="00007E63"/>
    <w:rsid w:val="0001375E"/>
    <w:rsid w:val="000354D5"/>
    <w:rsid w:val="000744D3"/>
    <w:rsid w:val="00076A90"/>
    <w:rsid w:val="00076FB6"/>
    <w:rsid w:val="000B330E"/>
    <w:rsid w:val="001200D6"/>
    <w:rsid w:val="00166FD5"/>
    <w:rsid w:val="001D4452"/>
    <w:rsid w:val="0022201F"/>
    <w:rsid w:val="002536F1"/>
    <w:rsid w:val="00262227"/>
    <w:rsid w:val="002715A6"/>
    <w:rsid w:val="00295262"/>
    <w:rsid w:val="002A21E7"/>
    <w:rsid w:val="002A5AFE"/>
    <w:rsid w:val="002E077E"/>
    <w:rsid w:val="00324255"/>
    <w:rsid w:val="00335550"/>
    <w:rsid w:val="00341A2C"/>
    <w:rsid w:val="003759C4"/>
    <w:rsid w:val="003B5FF4"/>
    <w:rsid w:val="003C6CB2"/>
    <w:rsid w:val="003D6905"/>
    <w:rsid w:val="003E5BE4"/>
    <w:rsid w:val="00422ED4"/>
    <w:rsid w:val="00436DB1"/>
    <w:rsid w:val="004A7483"/>
    <w:rsid w:val="004F53F2"/>
    <w:rsid w:val="005231D6"/>
    <w:rsid w:val="0053461C"/>
    <w:rsid w:val="005444B5"/>
    <w:rsid w:val="005919E9"/>
    <w:rsid w:val="00596E1D"/>
    <w:rsid w:val="005C1402"/>
    <w:rsid w:val="006264DC"/>
    <w:rsid w:val="00643EF6"/>
    <w:rsid w:val="00655773"/>
    <w:rsid w:val="006A0E7D"/>
    <w:rsid w:val="006A4125"/>
    <w:rsid w:val="006C21C4"/>
    <w:rsid w:val="007015C2"/>
    <w:rsid w:val="007111FF"/>
    <w:rsid w:val="007275C4"/>
    <w:rsid w:val="00733349"/>
    <w:rsid w:val="00736353"/>
    <w:rsid w:val="00747F08"/>
    <w:rsid w:val="00772755"/>
    <w:rsid w:val="00775587"/>
    <w:rsid w:val="00781194"/>
    <w:rsid w:val="00791943"/>
    <w:rsid w:val="007A65DE"/>
    <w:rsid w:val="007B762F"/>
    <w:rsid w:val="007C6B59"/>
    <w:rsid w:val="008118CC"/>
    <w:rsid w:val="00817C0A"/>
    <w:rsid w:val="00820B38"/>
    <w:rsid w:val="0085593A"/>
    <w:rsid w:val="00883B2D"/>
    <w:rsid w:val="008868CC"/>
    <w:rsid w:val="008E6335"/>
    <w:rsid w:val="00905762"/>
    <w:rsid w:val="009060A0"/>
    <w:rsid w:val="00980C09"/>
    <w:rsid w:val="00A03E17"/>
    <w:rsid w:val="00A07E39"/>
    <w:rsid w:val="00A17453"/>
    <w:rsid w:val="00A250DB"/>
    <w:rsid w:val="00A6243C"/>
    <w:rsid w:val="00A82E95"/>
    <w:rsid w:val="00AB0CEC"/>
    <w:rsid w:val="00AB42D3"/>
    <w:rsid w:val="00AC7917"/>
    <w:rsid w:val="00AE00F6"/>
    <w:rsid w:val="00AE23DC"/>
    <w:rsid w:val="00AF719E"/>
    <w:rsid w:val="00B21680"/>
    <w:rsid w:val="00B3399C"/>
    <w:rsid w:val="00B40C1D"/>
    <w:rsid w:val="00B517C2"/>
    <w:rsid w:val="00B8616A"/>
    <w:rsid w:val="00BB377D"/>
    <w:rsid w:val="00BE0004"/>
    <w:rsid w:val="00C222F5"/>
    <w:rsid w:val="00CA012B"/>
    <w:rsid w:val="00CA415A"/>
    <w:rsid w:val="00CB2854"/>
    <w:rsid w:val="00CD1354"/>
    <w:rsid w:val="00CF38D9"/>
    <w:rsid w:val="00D37EB8"/>
    <w:rsid w:val="00D45DC9"/>
    <w:rsid w:val="00D725C5"/>
    <w:rsid w:val="00D809B1"/>
    <w:rsid w:val="00DA4060"/>
    <w:rsid w:val="00DB08FA"/>
    <w:rsid w:val="00DC51DC"/>
    <w:rsid w:val="00E8726B"/>
    <w:rsid w:val="00EC1A8E"/>
    <w:rsid w:val="00ED7009"/>
    <w:rsid w:val="00EF545E"/>
    <w:rsid w:val="00F075F6"/>
    <w:rsid w:val="00F216E0"/>
    <w:rsid w:val="00F7551E"/>
    <w:rsid w:val="00FC0088"/>
    <w:rsid w:val="00FD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2B3739B"/>
  <w15:chartTrackingRefBased/>
  <w15:docId w15:val="{A708D949-282E-4BC6-954F-B3146D32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E6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16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16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16E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A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A4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060"/>
  </w:style>
  <w:style w:type="paragraph" w:styleId="Stopka">
    <w:name w:val="footer"/>
    <w:basedOn w:val="Normalny"/>
    <w:link w:val="StopkaZnak"/>
    <w:uiPriority w:val="99"/>
    <w:unhideWhenUsed/>
    <w:rsid w:val="00DA4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A591-33FA-4BCF-8C19-43C0A602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durska</dc:creator>
  <cp:keywords/>
  <dc:description/>
  <cp:lastModifiedBy>Małgorzata Bandurska</cp:lastModifiedBy>
  <cp:revision>106</cp:revision>
  <dcterms:created xsi:type="dcterms:W3CDTF">2021-02-04T10:32:00Z</dcterms:created>
  <dcterms:modified xsi:type="dcterms:W3CDTF">2021-09-17T11:33:00Z</dcterms:modified>
</cp:coreProperties>
</file>